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2928F4">
        <w:rPr>
          <w:b/>
          <w:u w:val="single"/>
        </w:rPr>
        <w:t xml:space="preserve"> SETEMBRO </w:t>
      </w:r>
      <w:r w:rsidR="006F57FF">
        <w:rPr>
          <w:b/>
          <w:u w:val="single"/>
        </w:rPr>
        <w:t>/2019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402"/>
        <w:gridCol w:w="7371"/>
        <w:gridCol w:w="3402"/>
      </w:tblGrid>
      <w:tr w:rsidR="00BA0134" w:rsidTr="00BA0134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BA0134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B72438" w:rsidP="00BA0134">
            <w:pPr>
              <w:jc w:val="center"/>
            </w:pPr>
            <w:r>
              <w:t>535,00</w:t>
            </w:r>
          </w:p>
        </w:tc>
      </w:tr>
      <w:tr w:rsidR="00BB25CC" w:rsidTr="00BA0134">
        <w:tc>
          <w:tcPr>
            <w:tcW w:w="3402" w:type="dxa"/>
          </w:tcPr>
          <w:p w:rsidR="00BB25CC" w:rsidRPr="00BB25CC" w:rsidRDefault="00BB25CC" w:rsidP="00BA0134">
            <w:pPr>
              <w:jc w:val="center"/>
            </w:pPr>
            <w:r w:rsidRPr="00BB25CC">
              <w:t>16094846835</w:t>
            </w:r>
          </w:p>
        </w:tc>
        <w:tc>
          <w:tcPr>
            <w:tcW w:w="7371" w:type="dxa"/>
          </w:tcPr>
          <w:p w:rsidR="00BB25CC" w:rsidRPr="00BB25CC" w:rsidRDefault="00BB25CC" w:rsidP="00BA0134">
            <w:pPr>
              <w:jc w:val="center"/>
            </w:pPr>
            <w:r w:rsidRPr="00BB25CC">
              <w:t xml:space="preserve">ADRIANA </w:t>
            </w:r>
            <w:r>
              <w:t>MARQUES DE LIMA</w:t>
            </w:r>
          </w:p>
        </w:tc>
        <w:tc>
          <w:tcPr>
            <w:tcW w:w="3402" w:type="dxa"/>
          </w:tcPr>
          <w:p w:rsidR="00BB25CC" w:rsidRPr="00BB25CC" w:rsidRDefault="007115D4" w:rsidP="00BA0134">
            <w:pPr>
              <w:jc w:val="center"/>
            </w:pPr>
            <w:r>
              <w:t>82</w:t>
            </w:r>
            <w:r w:rsidR="00BB25CC" w:rsidRPr="00BB25CC">
              <w:t>,00</w:t>
            </w:r>
          </w:p>
        </w:tc>
      </w:tr>
      <w:tr w:rsidR="00614F07" w:rsidTr="00BA0134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BA0134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3670800901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77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6091970462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MARIA CAETANO LOURENC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68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475,00</w:t>
            </w:r>
          </w:p>
        </w:tc>
      </w:tr>
      <w:tr w:rsidR="0047052B" w:rsidTr="00BA0134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426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85,00</w:t>
            </w:r>
          </w:p>
        </w:tc>
      </w:tr>
      <w:tr w:rsidR="00B4059D" w:rsidTr="00BA0134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360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BA0134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357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2403772420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RLINDO DANTAS VIERA NETO</w:t>
            </w:r>
          </w:p>
        </w:tc>
        <w:tc>
          <w:tcPr>
            <w:tcW w:w="3402" w:type="dxa"/>
          </w:tcPr>
          <w:p w:rsidR="002928F4" w:rsidRDefault="002928F4" w:rsidP="00BA4FC1">
            <w:pPr>
              <w:jc w:val="center"/>
            </w:pPr>
            <w:r>
              <w:t>9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19</w:t>
            </w:r>
            <w:r w:rsidR="00F83489">
              <w:t>0</w:t>
            </w:r>
            <w:r>
              <w:t>,00</w:t>
            </w:r>
          </w:p>
        </w:tc>
      </w:tr>
      <w:tr w:rsidR="00BD5352" w:rsidTr="00BA0134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358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6406471475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 xml:space="preserve">CLAUDIA PEREIRA DA SILVA 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380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396D36" w:rsidP="00BA4FC1">
            <w:pPr>
              <w:jc w:val="center"/>
            </w:pPr>
            <w:r>
              <w:t>1</w:t>
            </w:r>
            <w:r w:rsidR="00BA4FC1">
              <w:t>71</w:t>
            </w:r>
            <w:r w:rsidR="00522A06"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5</w:t>
            </w:r>
            <w:r w:rsidR="007D6D62">
              <w:t>70</w:t>
            </w:r>
            <w:r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BB24F9" w:rsidP="00BA4FC1">
            <w:pPr>
              <w:jc w:val="center"/>
            </w:pPr>
            <w:r>
              <w:t>177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84559A" w:rsidP="00BA4FC1">
            <w:pPr>
              <w:jc w:val="center"/>
            </w:pPr>
            <w:r>
              <w:t>285</w:t>
            </w:r>
            <w:r w:rsidR="00522A06">
              <w:t>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2710100500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DEODORO DA SILVA</w:t>
            </w:r>
          </w:p>
        </w:tc>
        <w:tc>
          <w:tcPr>
            <w:tcW w:w="3402" w:type="dxa"/>
          </w:tcPr>
          <w:p w:rsidR="00184867" w:rsidRDefault="00BA4FC1" w:rsidP="00BD5352">
            <w:pPr>
              <w:jc w:val="center"/>
            </w:pPr>
            <w:r>
              <w:t>89</w:t>
            </w:r>
            <w:r w:rsidR="00184867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DB49DC" w:rsidP="00BA4FC1">
            <w:pPr>
              <w:jc w:val="center"/>
            </w:pPr>
            <w:r>
              <w:t>190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CLEIA DE FATIMA</w:t>
            </w:r>
            <w:proofErr w:type="gramStart"/>
            <w:r>
              <w:t xml:space="preserve">  </w:t>
            </w:r>
            <w:proofErr w:type="gramEnd"/>
            <w:r>
              <w:t>GRIEGER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82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DB49DC" w:rsidP="00BA4FC1">
            <w:pPr>
              <w:jc w:val="center"/>
            </w:pPr>
            <w:r>
              <w:t>475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396D36" w:rsidP="00AA5D90">
            <w:pPr>
              <w:jc w:val="center"/>
            </w:pPr>
            <w:r>
              <w:t>8</w:t>
            </w:r>
            <w:r w:rsidR="00AA5D90">
              <w:t>9</w:t>
            </w:r>
            <w:r>
              <w:t>,00</w:t>
            </w:r>
          </w:p>
        </w:tc>
      </w:tr>
      <w:tr w:rsidR="00AA5D90" w:rsidTr="00BA0134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BA0134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lastRenderedPageBreak/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F43787" w:rsidP="00AA5D90">
            <w:pPr>
              <w:jc w:val="center"/>
            </w:pPr>
            <w:r>
              <w:t>380,00</w:t>
            </w:r>
          </w:p>
        </w:tc>
      </w:tr>
      <w:tr w:rsidR="00C03C47" w:rsidTr="00BA0134">
        <w:tc>
          <w:tcPr>
            <w:tcW w:w="3402" w:type="dxa"/>
          </w:tcPr>
          <w:p w:rsidR="00C03C47" w:rsidRDefault="00C03C47" w:rsidP="00BD5352">
            <w:pPr>
              <w:jc w:val="center"/>
            </w:pPr>
            <w:r>
              <w:t>20397515248</w:t>
            </w:r>
          </w:p>
        </w:tc>
        <w:tc>
          <w:tcPr>
            <w:tcW w:w="7371" w:type="dxa"/>
          </w:tcPr>
          <w:p w:rsidR="00C03C47" w:rsidRDefault="00C03C47" w:rsidP="00BD5352">
            <w:pPr>
              <w:jc w:val="center"/>
            </w:pPr>
            <w:r>
              <w:t>ELISSANDRA RAMIRO VEIGA</w:t>
            </w:r>
          </w:p>
        </w:tc>
        <w:tc>
          <w:tcPr>
            <w:tcW w:w="3402" w:type="dxa"/>
          </w:tcPr>
          <w:p w:rsidR="00C03C47" w:rsidRDefault="00C03C47" w:rsidP="00AA5D90">
            <w:pPr>
              <w:jc w:val="center"/>
            </w:pPr>
            <w:r>
              <w:t>3</w:t>
            </w:r>
            <w:r w:rsidR="00AA5D90">
              <w:t>58</w:t>
            </w:r>
            <w:r>
              <w:t>,00</w:t>
            </w:r>
          </w:p>
        </w:tc>
      </w:tr>
      <w:tr w:rsidR="00F43787" w:rsidTr="00BD5352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357,00</w:t>
            </w:r>
          </w:p>
        </w:tc>
      </w:tr>
      <w:tr w:rsidR="00A6497A" w:rsidTr="00BD5352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F43787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BB24F9" w:rsidP="00BD5352">
            <w:pPr>
              <w:jc w:val="center"/>
            </w:pPr>
            <w:r>
              <w:t>190,00</w:t>
            </w:r>
          </w:p>
        </w:tc>
      </w:tr>
      <w:tr w:rsidR="007E2CF0" w:rsidTr="00BD5352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BD5352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A11819" w:rsidTr="00BD5352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2B1BBA" w:rsidP="00F01A43">
            <w:pPr>
              <w:jc w:val="center"/>
            </w:pPr>
            <w:r>
              <w:t>2</w:t>
            </w:r>
            <w:r w:rsidR="00271F2D">
              <w:t>86</w:t>
            </w:r>
            <w:r w:rsidR="00A6497A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522A06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F43787" w:rsidP="00F01A43">
            <w:pPr>
              <w:jc w:val="center"/>
            </w:pPr>
            <w:r>
              <w:t>190</w:t>
            </w:r>
            <w:r w:rsidR="00522A06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88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286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BA0134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533FE" w:rsidP="00F01A43">
            <w:pPr>
              <w:jc w:val="center"/>
            </w:pPr>
            <w:r>
              <w:t>26</w:t>
            </w:r>
            <w:r w:rsidR="00F01A43">
              <w:t>9</w:t>
            </w:r>
            <w:r w:rsidR="00A6497A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2B2D5D" w:rsidRDefault="002B2D5D" w:rsidP="005D70FF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 xml:space="preserve">JULIANE APARECIDA MIRANDA 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81,00</w:t>
            </w:r>
          </w:p>
        </w:tc>
      </w:tr>
      <w:tr w:rsidR="00A533FE" w:rsidTr="00BA0134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533FE" w:rsidRDefault="00A533FE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533FE" w:rsidRDefault="00A533FE" w:rsidP="005D70FF">
            <w:pPr>
              <w:jc w:val="center"/>
            </w:pPr>
            <w:r>
              <w:t>179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163BD6" w:rsidRDefault="00A533FE" w:rsidP="00BD5352">
            <w:pPr>
              <w:jc w:val="center"/>
            </w:pPr>
            <w:r>
              <w:t>89</w:t>
            </w:r>
            <w:r w:rsidR="00163BD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7C2709" w:rsidRDefault="00A533FE" w:rsidP="005D70FF">
            <w:pPr>
              <w:jc w:val="center"/>
            </w:pPr>
            <w:r>
              <w:t>244</w:t>
            </w:r>
            <w:r w:rsidR="007C2709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163BD6" w:rsidRDefault="00163BD6" w:rsidP="005D70FF">
            <w:pPr>
              <w:jc w:val="center"/>
            </w:pPr>
            <w:r>
              <w:t>3</w:t>
            </w:r>
            <w:r w:rsidR="005D70FF">
              <w:t>42</w:t>
            </w:r>
            <w:r>
              <w:t>,00</w:t>
            </w:r>
          </w:p>
        </w:tc>
      </w:tr>
      <w:tr w:rsidR="00A11819" w:rsidTr="00BA0134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21074929553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11819" w:rsidRDefault="00A11819" w:rsidP="005D70FF">
            <w:pPr>
              <w:jc w:val="center"/>
            </w:pPr>
            <w:r>
              <w:t>190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lastRenderedPageBreak/>
              <w:t>16468979618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90,00</w:t>
            </w:r>
          </w:p>
        </w:tc>
      </w:tr>
      <w:tr w:rsidR="00A533FE" w:rsidTr="00BD5352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533FE" w:rsidRDefault="00855381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533FE" w:rsidRDefault="00283855" w:rsidP="005D70FF">
            <w:pPr>
              <w:jc w:val="center"/>
            </w:pPr>
            <w:r>
              <w:t>446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16401093871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268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89,00</w:t>
            </w:r>
          </w:p>
        </w:tc>
      </w:tr>
      <w:tr w:rsidR="0006620E" w:rsidTr="00BD5352">
        <w:tc>
          <w:tcPr>
            <w:tcW w:w="3402" w:type="dxa"/>
          </w:tcPr>
          <w:p w:rsidR="0006620E" w:rsidRDefault="00855381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06620E" w:rsidRDefault="00283855" w:rsidP="005D70FF">
            <w:pPr>
              <w:jc w:val="center"/>
            </w:pPr>
            <w:r>
              <w:t>130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89,00</w:t>
            </w:r>
          </w:p>
        </w:tc>
      </w:tr>
      <w:tr w:rsidR="0006620E" w:rsidTr="00BA0134">
        <w:tc>
          <w:tcPr>
            <w:tcW w:w="3402" w:type="dxa"/>
          </w:tcPr>
          <w:p w:rsidR="0006620E" w:rsidRDefault="0006620E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06620E" w:rsidRDefault="0006620E" w:rsidP="005D70FF">
            <w:pPr>
              <w:jc w:val="center"/>
            </w:pPr>
            <w:r>
              <w:t>2</w:t>
            </w:r>
            <w:r w:rsidR="00855381">
              <w:t>86,00</w:t>
            </w:r>
          </w:p>
        </w:tc>
      </w:tr>
      <w:tr w:rsidR="005D70FF" w:rsidTr="00BA0134">
        <w:tc>
          <w:tcPr>
            <w:tcW w:w="3402" w:type="dxa"/>
          </w:tcPr>
          <w:p w:rsidR="005D70FF" w:rsidRDefault="005D70FF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5D70FF" w:rsidRDefault="005D70FF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5D70FF" w:rsidRDefault="00855381" w:rsidP="00BD5352">
            <w:pPr>
              <w:jc w:val="center"/>
            </w:pPr>
            <w:r>
              <w:t>179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CIA FERREIRA</w:t>
            </w:r>
            <w:r w:rsidR="007E2CF0">
              <w:t xml:space="preserve"> DA</w:t>
            </w:r>
            <w:r>
              <w:t xml:space="preserve"> COSTA</w:t>
            </w:r>
          </w:p>
        </w:tc>
        <w:tc>
          <w:tcPr>
            <w:tcW w:w="3402" w:type="dxa"/>
          </w:tcPr>
          <w:p w:rsidR="00271F2D" w:rsidRDefault="00F1194F" w:rsidP="008847BB">
            <w:pPr>
              <w:jc w:val="center"/>
            </w:pPr>
            <w:r>
              <w:t>89,00</w:t>
            </w:r>
          </w:p>
        </w:tc>
      </w:tr>
      <w:tr w:rsidR="00855381" w:rsidTr="00BA0134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21282189699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 xml:space="preserve">MARCIA MARGARETE ROCHA </w:t>
            </w:r>
          </w:p>
        </w:tc>
        <w:tc>
          <w:tcPr>
            <w:tcW w:w="3402" w:type="dxa"/>
          </w:tcPr>
          <w:p w:rsidR="00855381" w:rsidRDefault="00855381" w:rsidP="008847BB">
            <w:pPr>
              <w:jc w:val="center"/>
            </w:pPr>
            <w:r>
              <w:t>179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761B4E" w:rsidRDefault="00855381" w:rsidP="008847BB">
            <w:pPr>
              <w:jc w:val="center"/>
            </w:pPr>
            <w:r>
              <w:t>190</w:t>
            </w:r>
            <w:r w:rsidR="00761B4E">
              <w:t>,00</w:t>
            </w:r>
          </w:p>
        </w:tc>
      </w:tr>
      <w:tr w:rsidR="0065490A" w:rsidTr="00BA0134">
        <w:tc>
          <w:tcPr>
            <w:tcW w:w="3402" w:type="dxa"/>
          </w:tcPr>
          <w:p w:rsidR="0065490A" w:rsidRDefault="0065490A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65490A" w:rsidRDefault="0065490A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65490A" w:rsidRDefault="008847BB" w:rsidP="00BD5352">
            <w:pPr>
              <w:jc w:val="center"/>
            </w:pPr>
            <w:r>
              <w:t>91</w:t>
            </w:r>
            <w:r w:rsidR="0065490A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DB5603" w:rsidRDefault="008E3686" w:rsidP="00BD5352">
            <w:pPr>
              <w:jc w:val="center"/>
            </w:pPr>
            <w:r>
              <w:t>268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163BD6" w:rsidRDefault="0030600D" w:rsidP="00BD5352">
            <w:pPr>
              <w:jc w:val="center"/>
            </w:pPr>
            <w:r>
              <w:t>17</w:t>
            </w:r>
            <w:r w:rsidR="008847BB">
              <w:t>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271F2D" w:rsidRDefault="00271F2D" w:rsidP="008847BB">
            <w:pPr>
              <w:jc w:val="center"/>
            </w:pPr>
            <w:r>
              <w:t>91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163BD6" w:rsidRDefault="005A5DB2" w:rsidP="008847BB">
            <w:pPr>
              <w:jc w:val="center"/>
            </w:pPr>
            <w:r>
              <w:t>8</w:t>
            </w:r>
            <w:r w:rsidR="008847BB">
              <w:t>9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163BD6" w:rsidRDefault="0030600D" w:rsidP="00BD5352">
            <w:pPr>
              <w:jc w:val="center"/>
            </w:pPr>
            <w:r>
              <w:t>212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163BD6" w:rsidRDefault="00F1194F" w:rsidP="008847BB">
            <w:pPr>
              <w:jc w:val="center"/>
            </w:pPr>
            <w:r>
              <w:t>286,00</w:t>
            </w:r>
          </w:p>
        </w:tc>
      </w:tr>
      <w:tr w:rsidR="00F1194F" w:rsidTr="00BA0134">
        <w:tc>
          <w:tcPr>
            <w:tcW w:w="3402" w:type="dxa"/>
          </w:tcPr>
          <w:p w:rsidR="00F1194F" w:rsidRDefault="00F1194F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F1194F" w:rsidRDefault="00F1194F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F1194F" w:rsidRDefault="00F1194F" w:rsidP="00BD5352">
            <w:pPr>
              <w:jc w:val="center"/>
            </w:pPr>
            <w:r>
              <w:t>171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30600D" w:rsidRDefault="00F1194F" w:rsidP="00BD5352">
            <w:pPr>
              <w:jc w:val="center"/>
            </w:pPr>
            <w:r>
              <w:t>89,00</w:t>
            </w:r>
          </w:p>
        </w:tc>
      </w:tr>
      <w:tr w:rsidR="002539E4" w:rsidTr="00BA0134">
        <w:tc>
          <w:tcPr>
            <w:tcW w:w="3402" w:type="dxa"/>
          </w:tcPr>
          <w:p w:rsidR="002539E4" w:rsidRDefault="00163BD6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2539E4" w:rsidRDefault="00163BD6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2539E4" w:rsidRDefault="008847BB" w:rsidP="00BD5352">
            <w:pPr>
              <w:jc w:val="center"/>
            </w:pPr>
            <w:r>
              <w:t>9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163BD6" w:rsidRDefault="0030600D" w:rsidP="008847BB">
            <w:pPr>
              <w:jc w:val="center"/>
            </w:pPr>
            <w:r>
              <w:t>286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9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171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8E3686" w:rsidRDefault="008E3686" w:rsidP="008847BB">
            <w:pPr>
              <w:jc w:val="center"/>
            </w:pPr>
            <w:r>
              <w:t>358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</w:t>
            </w:r>
            <w:r w:rsidR="008E3686">
              <w:t>9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8847BB" w:rsidRDefault="008E3686" w:rsidP="008847BB">
            <w:pPr>
              <w:jc w:val="center"/>
            </w:pPr>
            <w:r>
              <w:t>35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761B4E" w:rsidRDefault="00CB4726" w:rsidP="008847BB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CB4726" w:rsidRDefault="00CB4726" w:rsidP="005B60FE">
            <w:pPr>
              <w:jc w:val="center"/>
            </w:pPr>
            <w:r>
              <w:t>380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268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8879D1" w:rsidTr="00BA0134"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lastRenderedPageBreak/>
              <w:t>10614387652</w:t>
            </w:r>
          </w:p>
        </w:tc>
        <w:tc>
          <w:tcPr>
            <w:tcW w:w="7371" w:type="dxa"/>
          </w:tcPr>
          <w:p w:rsidR="008879D1" w:rsidRDefault="008879D1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t>91,00</w:t>
            </w:r>
          </w:p>
        </w:tc>
      </w:tr>
      <w:tr w:rsidR="002B1BBA" w:rsidTr="00BA0134">
        <w:tc>
          <w:tcPr>
            <w:tcW w:w="3402" w:type="dxa"/>
          </w:tcPr>
          <w:p w:rsidR="002B1BBA" w:rsidRDefault="002B1BBA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2B1BBA" w:rsidRDefault="002B1BBA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2B1BBA" w:rsidRDefault="002B1BBA" w:rsidP="005B60FE">
            <w:pPr>
              <w:jc w:val="center"/>
            </w:pPr>
            <w:r>
              <w:t>358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DB5603" w:rsidRDefault="00DB5603" w:rsidP="005B60FE">
            <w:pPr>
              <w:jc w:val="center"/>
            </w:pPr>
            <w:r>
              <w:t>325,00</w:t>
            </w:r>
          </w:p>
        </w:tc>
      </w:tr>
      <w:tr w:rsidR="009F01B2" w:rsidTr="00BA0134">
        <w:tc>
          <w:tcPr>
            <w:tcW w:w="3402" w:type="dxa"/>
          </w:tcPr>
          <w:p w:rsidR="009F01B2" w:rsidRDefault="008E3686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41</w:t>
            </w:r>
            <w:r w:rsidR="00321CF7"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9F01B2" w:rsidRDefault="00706CD7" w:rsidP="005B60FE">
            <w:pPr>
              <w:jc w:val="center"/>
            </w:pPr>
            <w:r>
              <w:t>123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321CF7" w:rsidRDefault="009F01B2" w:rsidP="005B60FE">
            <w:pPr>
              <w:jc w:val="center"/>
            </w:pPr>
            <w:r>
              <w:t>108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65490A" w:rsidP="00BD5352">
            <w:pPr>
              <w:jc w:val="center"/>
            </w:pPr>
            <w:r>
              <w:t>12612522982</w:t>
            </w:r>
          </w:p>
        </w:tc>
        <w:tc>
          <w:tcPr>
            <w:tcW w:w="7371" w:type="dxa"/>
          </w:tcPr>
          <w:p w:rsidR="00321CF7" w:rsidRDefault="0065490A" w:rsidP="00BD5352">
            <w:pPr>
              <w:jc w:val="center"/>
            </w:pPr>
            <w:r>
              <w:t>TEREZINHA SALES DA SILVA</w:t>
            </w:r>
          </w:p>
        </w:tc>
        <w:tc>
          <w:tcPr>
            <w:tcW w:w="3402" w:type="dxa"/>
          </w:tcPr>
          <w:p w:rsidR="00321CF7" w:rsidRDefault="0065490A" w:rsidP="005B60FE">
            <w:pPr>
              <w:jc w:val="center"/>
            </w:pPr>
            <w:r>
              <w:t>1</w:t>
            </w:r>
            <w:r w:rsidR="005B60FE">
              <w:t>80</w:t>
            </w:r>
            <w:r>
              <w:t>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321CF7" w:rsidRDefault="00761B4E" w:rsidP="005B60FE">
            <w:pPr>
              <w:jc w:val="center"/>
            </w:pPr>
            <w:r>
              <w:t>1</w:t>
            </w:r>
            <w:r w:rsidR="005B60FE">
              <w:t>30</w:t>
            </w:r>
            <w:r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</w:t>
            </w:r>
            <w:r w:rsidR="00706CD7">
              <w:t>90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9F01B2" w:rsidRDefault="003F6A05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9F01B2" w:rsidRDefault="003F6A05" w:rsidP="00BD5352">
            <w:pPr>
              <w:jc w:val="center"/>
            </w:pPr>
            <w:r>
              <w:t>270,00</w:t>
            </w:r>
          </w:p>
        </w:tc>
      </w:tr>
      <w:tr w:rsidR="005B60FE" w:rsidTr="00BA0134"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5B60FE" w:rsidRDefault="005B60FE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91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249156449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VANILDA APARECIDA ALVES MACHADO LARCON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8E3686" w:rsidRDefault="008E3686" w:rsidP="005B60FE">
            <w:pPr>
              <w:jc w:val="center"/>
            </w:pPr>
            <w:r>
              <w:t>44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761B4E" w:rsidRDefault="003F6A05" w:rsidP="005B60FE">
            <w:pPr>
              <w:jc w:val="center"/>
            </w:pPr>
            <w:r>
              <w:t>286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89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91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761B4E" w:rsidTr="000C391A">
        <w:trPr>
          <w:trHeight w:val="70"/>
        </w:trPr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761B4E" w:rsidRDefault="003F6A05" w:rsidP="005B60FE">
            <w:pPr>
              <w:jc w:val="center"/>
            </w:pPr>
            <w:r>
              <w:t>178,00</w:t>
            </w:r>
          </w:p>
        </w:tc>
      </w:tr>
      <w:tr w:rsidR="00706CD7" w:rsidTr="000C391A">
        <w:trPr>
          <w:trHeight w:val="70"/>
        </w:trPr>
        <w:tc>
          <w:tcPr>
            <w:tcW w:w="3402" w:type="dxa"/>
          </w:tcPr>
          <w:p w:rsidR="00706CD7" w:rsidRDefault="00706CD7" w:rsidP="00BD5352">
            <w:pPr>
              <w:jc w:val="center"/>
            </w:pPr>
          </w:p>
        </w:tc>
        <w:tc>
          <w:tcPr>
            <w:tcW w:w="7371" w:type="dxa"/>
          </w:tcPr>
          <w:p w:rsidR="00706CD7" w:rsidRDefault="00706CD7" w:rsidP="00BD5352">
            <w:pPr>
              <w:jc w:val="center"/>
            </w:pPr>
          </w:p>
        </w:tc>
        <w:tc>
          <w:tcPr>
            <w:tcW w:w="3402" w:type="dxa"/>
          </w:tcPr>
          <w:p w:rsidR="00706CD7" w:rsidRDefault="00706CD7" w:rsidP="005B60FE">
            <w:pPr>
              <w:jc w:val="center"/>
            </w:pP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416E5"/>
    <w:rsid w:val="00163BD6"/>
    <w:rsid w:val="00184867"/>
    <w:rsid w:val="001C01FF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4399"/>
    <w:rsid w:val="003F6A05"/>
    <w:rsid w:val="004067FF"/>
    <w:rsid w:val="004164D0"/>
    <w:rsid w:val="0047052B"/>
    <w:rsid w:val="00477D4A"/>
    <w:rsid w:val="00481F67"/>
    <w:rsid w:val="00487102"/>
    <w:rsid w:val="004A4BF2"/>
    <w:rsid w:val="004F038E"/>
    <w:rsid w:val="00517370"/>
    <w:rsid w:val="00522A06"/>
    <w:rsid w:val="00554A33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14F07"/>
    <w:rsid w:val="00624B64"/>
    <w:rsid w:val="0063060D"/>
    <w:rsid w:val="0065106B"/>
    <w:rsid w:val="00651647"/>
    <w:rsid w:val="0065490A"/>
    <w:rsid w:val="00660CF0"/>
    <w:rsid w:val="006704F1"/>
    <w:rsid w:val="00677B9B"/>
    <w:rsid w:val="006F19F9"/>
    <w:rsid w:val="006F57FF"/>
    <w:rsid w:val="00706CD7"/>
    <w:rsid w:val="007115D4"/>
    <w:rsid w:val="00722700"/>
    <w:rsid w:val="00753723"/>
    <w:rsid w:val="00761B4E"/>
    <w:rsid w:val="00774A82"/>
    <w:rsid w:val="007C2709"/>
    <w:rsid w:val="007D6D62"/>
    <w:rsid w:val="007E1155"/>
    <w:rsid w:val="007E2CF0"/>
    <w:rsid w:val="00845142"/>
    <w:rsid w:val="0084559A"/>
    <w:rsid w:val="00855381"/>
    <w:rsid w:val="008847BB"/>
    <w:rsid w:val="008879D1"/>
    <w:rsid w:val="008B5B7B"/>
    <w:rsid w:val="008C4FCD"/>
    <w:rsid w:val="008D6D17"/>
    <w:rsid w:val="008E3686"/>
    <w:rsid w:val="008F293C"/>
    <w:rsid w:val="00903CC3"/>
    <w:rsid w:val="0092764D"/>
    <w:rsid w:val="0093138F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B11B72"/>
    <w:rsid w:val="00B21ABF"/>
    <w:rsid w:val="00B4059D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3096D"/>
    <w:rsid w:val="00C510EF"/>
    <w:rsid w:val="00C637EB"/>
    <w:rsid w:val="00CB4726"/>
    <w:rsid w:val="00D3218D"/>
    <w:rsid w:val="00D54330"/>
    <w:rsid w:val="00D63C85"/>
    <w:rsid w:val="00DB49DC"/>
    <w:rsid w:val="00DB5603"/>
    <w:rsid w:val="00E32B6F"/>
    <w:rsid w:val="00E52ADB"/>
    <w:rsid w:val="00EA29DE"/>
    <w:rsid w:val="00EB3A9D"/>
    <w:rsid w:val="00EE66A3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5</cp:revision>
  <cp:lastPrinted>2019-08-22T12:59:00Z</cp:lastPrinted>
  <dcterms:created xsi:type="dcterms:W3CDTF">2017-08-17T16:33:00Z</dcterms:created>
  <dcterms:modified xsi:type="dcterms:W3CDTF">2019-09-23T12:16:00Z</dcterms:modified>
</cp:coreProperties>
</file>